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EB" w:rsidRPr="004A54EB" w:rsidRDefault="004A54EB" w:rsidP="004A54E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A54EB">
        <w:rPr>
          <w:rFonts w:ascii="Bookman Old Style" w:hAnsi="Bookman Old Style"/>
          <w:b/>
          <w:sz w:val="24"/>
          <w:szCs w:val="24"/>
        </w:rPr>
        <w:t>EDITAL nº 00</w:t>
      </w:r>
      <w:r w:rsidR="000E198D">
        <w:rPr>
          <w:rFonts w:ascii="Bookman Old Style" w:hAnsi="Bookman Old Style"/>
          <w:b/>
          <w:sz w:val="24"/>
          <w:szCs w:val="24"/>
        </w:rPr>
        <w:t>5</w:t>
      </w:r>
      <w:r w:rsidRPr="004A54EB">
        <w:rPr>
          <w:rFonts w:ascii="Bookman Old Style" w:hAnsi="Bookman Old Style"/>
          <w:b/>
          <w:sz w:val="24"/>
          <w:szCs w:val="24"/>
        </w:rPr>
        <w:t>/201</w:t>
      </w:r>
      <w:r w:rsidR="000E198D">
        <w:rPr>
          <w:rFonts w:ascii="Bookman Old Style" w:hAnsi="Bookman Old Style"/>
          <w:b/>
          <w:sz w:val="24"/>
          <w:szCs w:val="24"/>
        </w:rPr>
        <w:t>4</w:t>
      </w:r>
      <w:r w:rsidRPr="004A54EB">
        <w:rPr>
          <w:rFonts w:ascii="Bookman Old Style" w:hAnsi="Bookman Old Style"/>
          <w:b/>
          <w:sz w:val="24"/>
          <w:szCs w:val="24"/>
        </w:rPr>
        <w:t xml:space="preserve"> – PRORROGA OS PRAZOS DO EDITAL N º 003/2012 – ELEIÇÃO PARA COMPOR O COMITÊ DE EXTENSÃO DA UNIVERSIDADE CATÓLICA DOM BOSCO</w:t>
      </w:r>
    </w:p>
    <w:p w:rsidR="004A54EB" w:rsidRDefault="004A54EB" w:rsidP="004A54E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A54EB" w:rsidRPr="004A54EB" w:rsidRDefault="004A54EB" w:rsidP="004A54E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A54EB" w:rsidRDefault="004A54EB" w:rsidP="004A54E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A54EB">
        <w:rPr>
          <w:rFonts w:ascii="Bookman Old Style" w:hAnsi="Bookman Old Style"/>
          <w:sz w:val="24"/>
          <w:szCs w:val="24"/>
        </w:rPr>
        <w:t xml:space="preserve">A </w:t>
      </w:r>
      <w:r w:rsidRPr="004A54EB">
        <w:rPr>
          <w:rFonts w:ascii="Bookman Old Style" w:hAnsi="Bookman Old Style"/>
          <w:b/>
          <w:sz w:val="24"/>
          <w:szCs w:val="24"/>
        </w:rPr>
        <w:t>Pró-Reitoria de Extensão e Assuntos Comunitários</w:t>
      </w:r>
      <w:r w:rsidRPr="004A54EB">
        <w:rPr>
          <w:rFonts w:ascii="Bookman Old Style" w:hAnsi="Bookman Old Style"/>
          <w:sz w:val="24"/>
          <w:szCs w:val="24"/>
        </w:rPr>
        <w:t>, no uso de suas atribuições regimentais,</w:t>
      </w:r>
      <w:r>
        <w:rPr>
          <w:rFonts w:ascii="Bookman Old Style" w:hAnsi="Bookman Old Style"/>
          <w:sz w:val="24"/>
          <w:szCs w:val="24"/>
        </w:rPr>
        <w:t xml:space="preserve"> torna público o presente Edital para prorrogar as datas de inscrições, deferimento ou indeferimento dos registros de candidaturas, data da votação e resultado da eleição</w:t>
      </w:r>
      <w:r w:rsidR="000E198D">
        <w:rPr>
          <w:rFonts w:ascii="Bookman Old Style" w:hAnsi="Bookman Old Style"/>
          <w:sz w:val="24"/>
          <w:szCs w:val="24"/>
        </w:rPr>
        <w:t xml:space="preserve"> das áreas de conhecimento e</w:t>
      </w:r>
      <w:r>
        <w:rPr>
          <w:rFonts w:ascii="Bookman Old Style" w:hAnsi="Bookman Old Style"/>
          <w:sz w:val="24"/>
          <w:szCs w:val="24"/>
        </w:rPr>
        <w:t xml:space="preserve"> calendário abaixo:</w:t>
      </w:r>
    </w:p>
    <w:p w:rsidR="007F1A5B" w:rsidRDefault="007F1A5B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E198D" w:rsidRPr="000E198D" w:rsidRDefault="000E198D" w:rsidP="000E198D">
      <w:pPr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0E198D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>Da Eleição</w:t>
      </w:r>
    </w:p>
    <w:p w:rsidR="000E198D" w:rsidRPr="000E198D" w:rsidRDefault="000E198D" w:rsidP="00D37190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0E198D">
        <w:rPr>
          <w:rFonts w:ascii="Bookman Old Style" w:eastAsia="Times New Roman" w:hAnsi="Bookman Old Style"/>
          <w:sz w:val="24"/>
          <w:szCs w:val="24"/>
          <w:lang w:eastAsia="pt-BR"/>
        </w:rPr>
        <w:t>1.1.</w:t>
      </w:r>
      <w:r w:rsidRPr="000E198D">
        <w:rPr>
          <w:rFonts w:ascii="Bookman Old Style" w:eastAsia="Times New Roman" w:hAnsi="Bookman Old Style"/>
          <w:sz w:val="14"/>
          <w:szCs w:val="14"/>
          <w:lang w:eastAsia="pt-BR"/>
        </w:rPr>
        <w:t xml:space="preserve">  </w:t>
      </w:r>
      <w:r w:rsidRPr="000E198D">
        <w:rPr>
          <w:rFonts w:ascii="Bookman Old Style" w:eastAsia="Times New Roman" w:hAnsi="Bookman Old Style"/>
          <w:sz w:val="24"/>
          <w:szCs w:val="24"/>
          <w:lang w:eastAsia="pt-BR"/>
        </w:rPr>
        <w:t>Ficam abertas as inscrições para registro de candidaturas de docentes para a composição do Comitê de Extensão da Universidade Católica Dom Bosco, referentes à vaga de titular e vaga de suplente para cada área do conhecimento abaixo discriminada, para o primeiro e segundo mais votados respectivamente:</w:t>
      </w:r>
    </w:p>
    <w:p w:rsidR="000E198D" w:rsidRPr="000E198D" w:rsidRDefault="000E198D" w:rsidP="00D37190">
      <w:pPr>
        <w:spacing w:after="0" w:line="240" w:lineRule="auto"/>
        <w:ind w:left="36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0E198D">
        <w:rPr>
          <w:rFonts w:ascii="Bookman Old Style" w:eastAsia="Times New Roman" w:hAnsi="Bookman Old Style"/>
          <w:sz w:val="24"/>
          <w:szCs w:val="24"/>
          <w:lang w:eastAsia="pt-BR"/>
        </w:rPr>
        <w:t> </w:t>
      </w:r>
    </w:p>
    <w:p w:rsidR="000E198D" w:rsidRPr="000E198D" w:rsidRDefault="000E198D" w:rsidP="00D37190">
      <w:pPr>
        <w:spacing w:after="0" w:line="240" w:lineRule="auto"/>
        <w:ind w:left="360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0E198D">
        <w:rPr>
          <w:rFonts w:ascii="Bookman Old Style" w:eastAsia="Times New Roman" w:hAnsi="Bookman Old Style"/>
          <w:sz w:val="14"/>
          <w:szCs w:val="14"/>
          <w:lang w:eastAsia="pt-BR"/>
        </w:rPr>
        <w:t xml:space="preserve">    </w:t>
      </w:r>
      <w:r w:rsidRPr="000E198D">
        <w:rPr>
          <w:rFonts w:ascii="Bookman Old Style" w:eastAsia="Times New Roman" w:hAnsi="Bookman Old Style"/>
          <w:sz w:val="24"/>
          <w:szCs w:val="24"/>
          <w:lang w:eastAsia="pt-BR"/>
        </w:rPr>
        <w:t>I.</w:t>
      </w:r>
      <w:r w:rsidRPr="000E198D">
        <w:rPr>
          <w:rFonts w:ascii="Bookman Old Style" w:eastAsia="Times New Roman" w:hAnsi="Bookman Old Style"/>
          <w:sz w:val="14"/>
          <w:szCs w:val="14"/>
          <w:lang w:eastAsia="pt-BR"/>
        </w:rPr>
        <w:t xml:space="preserve">            </w:t>
      </w:r>
      <w:r w:rsidR="00D37190">
        <w:rPr>
          <w:rFonts w:ascii="Bookman Old Style" w:eastAsia="Times New Roman" w:hAnsi="Bookman Old Style"/>
          <w:sz w:val="14"/>
          <w:szCs w:val="14"/>
          <w:lang w:eastAsia="pt-BR"/>
        </w:rPr>
        <w:t xml:space="preserve"> </w:t>
      </w:r>
      <w:r w:rsidRPr="000E198D">
        <w:rPr>
          <w:rFonts w:ascii="Bookman Old Style" w:eastAsia="Times New Roman" w:hAnsi="Bookman Old Style"/>
          <w:sz w:val="24"/>
          <w:szCs w:val="24"/>
          <w:lang w:eastAsia="pt-BR"/>
        </w:rPr>
        <w:t>Ciências Agrárias e Veterinária (01 titular e 01 suplente)</w:t>
      </w:r>
    </w:p>
    <w:p w:rsidR="000E198D" w:rsidRPr="000E198D" w:rsidRDefault="00D37190" w:rsidP="00D3719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sz w:val="14"/>
          <w:szCs w:val="14"/>
          <w:lang w:eastAsia="pt-BR"/>
        </w:rPr>
        <w:t xml:space="preserve">    </w:t>
      </w:r>
      <w:r w:rsidR="000E198D" w:rsidRPr="000E198D">
        <w:rPr>
          <w:rFonts w:ascii="Bookman Old Style" w:eastAsia="Times New Roman" w:hAnsi="Bookman Old Style"/>
          <w:sz w:val="24"/>
          <w:szCs w:val="24"/>
          <w:lang w:eastAsia="pt-BR"/>
        </w:rPr>
        <w:t>II.</w:t>
      </w:r>
      <w:r w:rsidR="000E198D" w:rsidRPr="000E198D">
        <w:rPr>
          <w:rFonts w:ascii="Bookman Old Style" w:eastAsia="Times New Roman" w:hAnsi="Bookman Old Style"/>
          <w:sz w:val="14"/>
          <w:szCs w:val="14"/>
          <w:lang w:eastAsia="pt-BR"/>
        </w:rPr>
        <w:t>           </w:t>
      </w:r>
      <w:r w:rsidR="000E198D" w:rsidRPr="000E198D">
        <w:rPr>
          <w:rFonts w:ascii="Bookman Old Style" w:eastAsia="Times New Roman" w:hAnsi="Bookman Old Style"/>
          <w:sz w:val="24"/>
          <w:szCs w:val="24"/>
          <w:lang w:eastAsia="pt-BR"/>
        </w:rPr>
        <w:t>Ciências Biológicas e da Saúde (01 suplente)</w:t>
      </w:r>
    </w:p>
    <w:p w:rsidR="000E198D" w:rsidRPr="000E198D" w:rsidRDefault="00D37190" w:rsidP="00D37190">
      <w:pPr>
        <w:spacing w:after="0" w:line="240" w:lineRule="auto"/>
        <w:ind w:left="360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sz w:val="14"/>
          <w:szCs w:val="14"/>
          <w:lang w:eastAsia="pt-BR"/>
        </w:rPr>
        <w:t xml:space="preserve">    </w:t>
      </w:r>
      <w:r w:rsidR="000E198D" w:rsidRPr="000E198D">
        <w:rPr>
          <w:rFonts w:ascii="Bookman Old Style" w:eastAsia="Times New Roman" w:hAnsi="Bookman Old Style"/>
          <w:sz w:val="24"/>
          <w:szCs w:val="24"/>
          <w:lang w:eastAsia="pt-BR"/>
        </w:rPr>
        <w:t>III.</w:t>
      </w:r>
      <w:r w:rsidR="000E198D" w:rsidRPr="000E198D">
        <w:rPr>
          <w:rFonts w:ascii="Bookman Old Style" w:eastAsia="Times New Roman" w:hAnsi="Bookman Old Style"/>
          <w:sz w:val="14"/>
          <w:szCs w:val="14"/>
          <w:lang w:eastAsia="pt-BR"/>
        </w:rPr>
        <w:t>          </w:t>
      </w:r>
      <w:r w:rsidR="000E198D" w:rsidRPr="000E198D">
        <w:rPr>
          <w:rFonts w:ascii="Bookman Old Style" w:eastAsia="Times New Roman" w:hAnsi="Bookman Old Style"/>
          <w:sz w:val="24"/>
          <w:szCs w:val="24"/>
          <w:lang w:eastAsia="pt-BR"/>
        </w:rPr>
        <w:t>Ciências Humanas (01 suplente)</w:t>
      </w:r>
    </w:p>
    <w:p w:rsidR="000E198D" w:rsidRPr="000E198D" w:rsidRDefault="00D37190" w:rsidP="00D3719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sz w:val="14"/>
          <w:szCs w:val="14"/>
          <w:lang w:eastAsia="pt-BR"/>
        </w:rPr>
        <w:t xml:space="preserve">    </w:t>
      </w:r>
      <w:r w:rsidR="000E198D" w:rsidRPr="000E198D">
        <w:rPr>
          <w:rFonts w:ascii="Bookman Old Style" w:eastAsia="Times New Roman" w:hAnsi="Bookman Old Style"/>
          <w:sz w:val="24"/>
          <w:szCs w:val="24"/>
          <w:lang w:eastAsia="pt-BR"/>
        </w:rPr>
        <w:t>IV.</w:t>
      </w:r>
      <w:r w:rsidR="000E198D" w:rsidRPr="000E198D">
        <w:rPr>
          <w:rFonts w:ascii="Bookman Old Style" w:eastAsia="Times New Roman" w:hAnsi="Bookman Old Style"/>
          <w:sz w:val="14"/>
          <w:szCs w:val="14"/>
          <w:lang w:eastAsia="pt-BR"/>
        </w:rPr>
        <w:t>          </w:t>
      </w:r>
      <w:r w:rsidR="000E198D" w:rsidRPr="000E198D">
        <w:rPr>
          <w:rFonts w:ascii="Bookman Old Style" w:eastAsia="Times New Roman" w:hAnsi="Bookman Old Style"/>
          <w:sz w:val="24"/>
          <w:szCs w:val="24"/>
          <w:lang w:eastAsia="pt-BR"/>
        </w:rPr>
        <w:t>Comunicação Social e Design (01 titular e 01 suplente)</w:t>
      </w:r>
    </w:p>
    <w:p w:rsidR="000E198D" w:rsidRPr="000E198D" w:rsidRDefault="00D37190" w:rsidP="00D37190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sz w:val="14"/>
          <w:szCs w:val="14"/>
          <w:lang w:eastAsia="pt-BR"/>
        </w:rPr>
        <w:t xml:space="preserve">           </w:t>
      </w:r>
      <w:r w:rsidR="000E198D" w:rsidRPr="000E198D">
        <w:rPr>
          <w:rFonts w:ascii="Bookman Old Style" w:eastAsia="Times New Roman" w:hAnsi="Bookman Old Style"/>
          <w:sz w:val="24"/>
          <w:szCs w:val="24"/>
          <w:lang w:eastAsia="pt-BR"/>
        </w:rPr>
        <w:t>V.</w:t>
      </w:r>
      <w:r w:rsidR="000E198D" w:rsidRPr="000E198D">
        <w:rPr>
          <w:rFonts w:ascii="Bookman Old Style" w:eastAsia="Times New Roman" w:hAnsi="Bookman Old Style"/>
          <w:sz w:val="14"/>
          <w:szCs w:val="14"/>
          <w:lang w:eastAsia="pt-BR"/>
        </w:rPr>
        <w:t xml:space="preserve">            </w:t>
      </w:r>
      <w:r w:rsidR="000E198D" w:rsidRPr="000E198D">
        <w:rPr>
          <w:rFonts w:ascii="Bookman Old Style" w:eastAsia="Times New Roman" w:hAnsi="Bookman Old Style"/>
          <w:sz w:val="24"/>
          <w:szCs w:val="24"/>
          <w:lang w:eastAsia="pt-BR"/>
        </w:rPr>
        <w:t>Computação e Engenharias (01 suplente)</w:t>
      </w:r>
    </w:p>
    <w:p w:rsidR="000E198D" w:rsidRDefault="000E198D" w:rsidP="00D37190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0E198D" w:rsidRPr="004A54EB" w:rsidRDefault="000E198D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A54EB" w:rsidRDefault="00D37190" w:rsidP="007F1A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</w:t>
      </w:r>
      <w:r w:rsidR="007F1A5B" w:rsidRPr="007F1A5B">
        <w:rPr>
          <w:rFonts w:ascii="Bookman Old Style" w:hAnsi="Bookman Old Style"/>
          <w:b/>
          <w:sz w:val="24"/>
          <w:szCs w:val="24"/>
        </w:rPr>
        <w:t xml:space="preserve">. </w:t>
      </w:r>
      <w:r w:rsidR="007F1A5B">
        <w:rPr>
          <w:rFonts w:ascii="Bookman Old Style" w:hAnsi="Bookman Old Style"/>
          <w:b/>
          <w:sz w:val="24"/>
          <w:szCs w:val="24"/>
        </w:rPr>
        <w:t xml:space="preserve">Da </w:t>
      </w:r>
      <w:r w:rsidR="004A54EB" w:rsidRPr="007F1A5B">
        <w:rPr>
          <w:rFonts w:ascii="Bookman Old Style" w:hAnsi="Bookman Old Style"/>
          <w:b/>
          <w:sz w:val="24"/>
          <w:szCs w:val="24"/>
        </w:rPr>
        <w:t>inscriç</w:t>
      </w:r>
      <w:r w:rsidR="007F1A5B">
        <w:rPr>
          <w:rFonts w:ascii="Bookman Old Style" w:hAnsi="Bookman Old Style"/>
          <w:b/>
          <w:sz w:val="24"/>
          <w:szCs w:val="24"/>
        </w:rPr>
        <w:t>ão dos registros de candidatura, deferimento e indeferimento:</w:t>
      </w:r>
    </w:p>
    <w:p w:rsidR="007F1A5B" w:rsidRPr="007F1A5B" w:rsidRDefault="007F1A5B" w:rsidP="007F1A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F1A5B" w:rsidRDefault="00D37190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4A54EB" w:rsidRPr="004A54EB">
        <w:rPr>
          <w:rFonts w:ascii="Bookman Old Style" w:hAnsi="Bookman Old Style"/>
          <w:sz w:val="24"/>
          <w:szCs w:val="24"/>
        </w:rPr>
        <w:t xml:space="preserve">.1. </w:t>
      </w:r>
      <w:r w:rsidR="007F1A5B">
        <w:rPr>
          <w:rFonts w:ascii="Bookman Old Style" w:hAnsi="Bookman Old Style"/>
          <w:sz w:val="24"/>
          <w:szCs w:val="24"/>
        </w:rPr>
        <w:t xml:space="preserve">O prazo para recebimento das fichas de inscrições dos candidatos fica prorrogado pelo período de </w:t>
      </w:r>
      <w:r>
        <w:rPr>
          <w:rFonts w:ascii="Bookman Old Style" w:hAnsi="Bookman Old Style"/>
          <w:sz w:val="24"/>
          <w:szCs w:val="24"/>
        </w:rPr>
        <w:t>25</w:t>
      </w:r>
      <w:r w:rsidR="007F1A5B">
        <w:rPr>
          <w:rFonts w:ascii="Bookman Old Style" w:hAnsi="Bookman Old Style"/>
          <w:sz w:val="24"/>
          <w:szCs w:val="24"/>
        </w:rPr>
        <w:t xml:space="preserve"> de </w:t>
      </w:r>
      <w:r>
        <w:rPr>
          <w:rFonts w:ascii="Bookman Old Style" w:hAnsi="Bookman Old Style"/>
          <w:sz w:val="24"/>
          <w:szCs w:val="24"/>
        </w:rPr>
        <w:t>agosto</w:t>
      </w:r>
      <w:r w:rsidR="007F1A5B">
        <w:rPr>
          <w:rFonts w:ascii="Bookman Old Style" w:hAnsi="Bookman Old Style"/>
          <w:sz w:val="24"/>
          <w:szCs w:val="24"/>
        </w:rPr>
        <w:t xml:space="preserve"> de 201</w:t>
      </w:r>
      <w:r>
        <w:rPr>
          <w:rFonts w:ascii="Bookman Old Style" w:hAnsi="Bookman Old Style"/>
          <w:sz w:val="24"/>
          <w:szCs w:val="24"/>
        </w:rPr>
        <w:t>4</w:t>
      </w:r>
      <w:r w:rsidR="007F1A5B">
        <w:rPr>
          <w:rFonts w:ascii="Bookman Old Style" w:hAnsi="Bookman Old Style"/>
          <w:sz w:val="24"/>
          <w:szCs w:val="24"/>
        </w:rPr>
        <w:t xml:space="preserve"> até </w:t>
      </w:r>
      <w:r>
        <w:rPr>
          <w:rFonts w:ascii="Bookman Old Style" w:hAnsi="Bookman Old Style"/>
          <w:sz w:val="24"/>
          <w:szCs w:val="24"/>
        </w:rPr>
        <w:t>15</w:t>
      </w:r>
      <w:r w:rsidR="007F1A5B">
        <w:rPr>
          <w:rFonts w:ascii="Bookman Old Style" w:hAnsi="Bookman Old Style"/>
          <w:sz w:val="24"/>
          <w:szCs w:val="24"/>
        </w:rPr>
        <w:t xml:space="preserve"> de setembro de 201</w:t>
      </w:r>
      <w:r>
        <w:rPr>
          <w:rFonts w:ascii="Bookman Old Style" w:hAnsi="Bookman Old Style"/>
          <w:sz w:val="24"/>
          <w:szCs w:val="24"/>
        </w:rPr>
        <w:t>4</w:t>
      </w:r>
      <w:r w:rsidR="007F1A5B">
        <w:rPr>
          <w:rFonts w:ascii="Bookman Old Style" w:hAnsi="Bookman Old Style"/>
          <w:sz w:val="24"/>
          <w:szCs w:val="24"/>
        </w:rPr>
        <w:t>.</w:t>
      </w:r>
    </w:p>
    <w:p w:rsidR="007F1A5B" w:rsidRDefault="007F1A5B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F1A5B" w:rsidRDefault="00D37190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7F1A5B">
        <w:rPr>
          <w:rFonts w:ascii="Bookman Old Style" w:hAnsi="Bookman Old Style"/>
          <w:sz w:val="24"/>
          <w:szCs w:val="24"/>
        </w:rPr>
        <w:t xml:space="preserve">.2 O deferimento ou indeferimento dos registros de candidaturas será divulgado no dia </w:t>
      </w:r>
      <w:r>
        <w:rPr>
          <w:rFonts w:ascii="Bookman Old Style" w:hAnsi="Bookman Old Style"/>
          <w:sz w:val="24"/>
          <w:szCs w:val="24"/>
        </w:rPr>
        <w:t>17</w:t>
      </w:r>
      <w:r w:rsidR="007F1A5B">
        <w:rPr>
          <w:rFonts w:ascii="Bookman Old Style" w:hAnsi="Bookman Old Style"/>
          <w:sz w:val="24"/>
          <w:szCs w:val="24"/>
        </w:rPr>
        <w:t xml:space="preserve"> de </w:t>
      </w:r>
      <w:r>
        <w:rPr>
          <w:rFonts w:ascii="Bookman Old Style" w:hAnsi="Bookman Old Style"/>
          <w:sz w:val="24"/>
          <w:szCs w:val="24"/>
        </w:rPr>
        <w:t>setembro</w:t>
      </w:r>
      <w:r w:rsidR="007F1A5B">
        <w:rPr>
          <w:rFonts w:ascii="Bookman Old Style" w:hAnsi="Bookman Old Style"/>
          <w:sz w:val="24"/>
          <w:szCs w:val="24"/>
        </w:rPr>
        <w:t xml:space="preserve"> de 201</w:t>
      </w:r>
      <w:r>
        <w:rPr>
          <w:rFonts w:ascii="Bookman Old Style" w:hAnsi="Bookman Old Style"/>
          <w:sz w:val="24"/>
          <w:szCs w:val="24"/>
        </w:rPr>
        <w:t>4</w:t>
      </w:r>
      <w:r w:rsidR="007F1A5B">
        <w:rPr>
          <w:rFonts w:ascii="Bookman Old Style" w:hAnsi="Bookman Old Style"/>
          <w:sz w:val="24"/>
          <w:szCs w:val="24"/>
        </w:rPr>
        <w:t>.</w:t>
      </w:r>
    </w:p>
    <w:p w:rsidR="007F1A5B" w:rsidRDefault="007F1A5B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F1A5B" w:rsidRDefault="007F1A5B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3 Do ato de deferimento ou indeferimento dos registros de candidaturas caberá recurso à comissão Eleitoral até o dia </w:t>
      </w:r>
      <w:r w:rsidR="00D37190">
        <w:rPr>
          <w:rFonts w:ascii="Bookman Old Style" w:hAnsi="Bookman Old Style"/>
          <w:sz w:val="24"/>
          <w:szCs w:val="24"/>
        </w:rPr>
        <w:t>19</w:t>
      </w:r>
      <w:r>
        <w:rPr>
          <w:rFonts w:ascii="Bookman Old Style" w:hAnsi="Bookman Old Style"/>
          <w:sz w:val="24"/>
          <w:szCs w:val="24"/>
        </w:rPr>
        <w:t xml:space="preserve"> de </w:t>
      </w:r>
      <w:r w:rsidR="00D37190">
        <w:rPr>
          <w:rFonts w:ascii="Bookman Old Style" w:hAnsi="Bookman Old Style"/>
          <w:sz w:val="24"/>
          <w:szCs w:val="24"/>
        </w:rPr>
        <w:t>setembro</w:t>
      </w:r>
      <w:r>
        <w:rPr>
          <w:rFonts w:ascii="Bookman Old Style" w:hAnsi="Bookman Old Style"/>
          <w:sz w:val="24"/>
          <w:szCs w:val="24"/>
        </w:rPr>
        <w:t xml:space="preserve"> de 201</w:t>
      </w:r>
      <w:r w:rsidR="00D37190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.</w:t>
      </w:r>
    </w:p>
    <w:p w:rsidR="007F1A5B" w:rsidRDefault="007F1A5B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F1A5B" w:rsidRPr="007F1A5B" w:rsidRDefault="00D37190" w:rsidP="007F1A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</w:t>
      </w:r>
      <w:r w:rsidR="007F1A5B" w:rsidRPr="007F1A5B">
        <w:rPr>
          <w:rFonts w:ascii="Bookman Old Style" w:hAnsi="Bookman Old Style"/>
          <w:b/>
          <w:sz w:val="24"/>
          <w:szCs w:val="24"/>
        </w:rPr>
        <w:t>. Da data de eleição</w:t>
      </w:r>
    </w:p>
    <w:p w:rsidR="007F1A5B" w:rsidRDefault="007F1A5B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F1A5B" w:rsidRDefault="00D37190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7F1A5B">
        <w:rPr>
          <w:rFonts w:ascii="Bookman Old Style" w:hAnsi="Bookman Old Style"/>
          <w:sz w:val="24"/>
          <w:szCs w:val="24"/>
        </w:rPr>
        <w:t xml:space="preserve">.1. A eleição para os membros do Comitê de Extensão da Universidade Católica Dom Bosco será realizada de </w:t>
      </w:r>
      <w:r>
        <w:rPr>
          <w:rFonts w:ascii="Bookman Old Style" w:hAnsi="Bookman Old Style"/>
          <w:sz w:val="24"/>
          <w:szCs w:val="24"/>
        </w:rPr>
        <w:t>22</w:t>
      </w:r>
      <w:r w:rsidR="007F1A5B">
        <w:rPr>
          <w:rFonts w:ascii="Bookman Old Style" w:hAnsi="Bookman Old Style"/>
          <w:sz w:val="24"/>
          <w:szCs w:val="24"/>
        </w:rPr>
        <w:t xml:space="preserve"> a </w:t>
      </w:r>
      <w:r>
        <w:rPr>
          <w:rFonts w:ascii="Bookman Old Style" w:hAnsi="Bookman Old Style"/>
          <w:sz w:val="24"/>
          <w:szCs w:val="24"/>
        </w:rPr>
        <w:t xml:space="preserve">26 </w:t>
      </w:r>
      <w:r w:rsidR="007F1A5B">
        <w:rPr>
          <w:rFonts w:ascii="Bookman Old Style" w:hAnsi="Bookman Old Style"/>
          <w:sz w:val="24"/>
          <w:szCs w:val="24"/>
        </w:rPr>
        <w:t xml:space="preserve">de </w:t>
      </w:r>
      <w:r>
        <w:rPr>
          <w:rFonts w:ascii="Bookman Old Style" w:hAnsi="Bookman Old Style"/>
          <w:sz w:val="24"/>
          <w:szCs w:val="24"/>
        </w:rPr>
        <w:t>setembro</w:t>
      </w:r>
      <w:r w:rsidR="007F1A5B">
        <w:rPr>
          <w:rFonts w:ascii="Bookman Old Style" w:hAnsi="Bookman Old Style"/>
          <w:sz w:val="24"/>
          <w:szCs w:val="24"/>
        </w:rPr>
        <w:t xml:space="preserve"> de 201</w:t>
      </w:r>
      <w:r>
        <w:rPr>
          <w:rFonts w:ascii="Bookman Old Style" w:hAnsi="Bookman Old Style"/>
          <w:sz w:val="24"/>
          <w:szCs w:val="24"/>
        </w:rPr>
        <w:t>4</w:t>
      </w:r>
      <w:r w:rsidR="007F1A5B">
        <w:rPr>
          <w:rFonts w:ascii="Bookman Old Style" w:hAnsi="Bookman Old Style"/>
          <w:sz w:val="24"/>
          <w:szCs w:val="24"/>
        </w:rPr>
        <w:t>, por voto eletrônico, nas coordenações dos Blocos A, B e C.</w:t>
      </w:r>
    </w:p>
    <w:p w:rsidR="007F1A5B" w:rsidRDefault="007F1A5B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37190" w:rsidRDefault="00D37190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F1A5B" w:rsidRDefault="00D37190" w:rsidP="007F1A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4</w:t>
      </w:r>
      <w:r w:rsidR="007F1A5B" w:rsidRPr="007F1A5B">
        <w:rPr>
          <w:rFonts w:ascii="Bookman Old Style" w:hAnsi="Bookman Old Style"/>
          <w:b/>
          <w:sz w:val="24"/>
          <w:szCs w:val="24"/>
        </w:rPr>
        <w:t>. Da apuração dos votos</w:t>
      </w:r>
    </w:p>
    <w:p w:rsidR="00FA1829" w:rsidRPr="007F1A5B" w:rsidRDefault="00FA1829" w:rsidP="007F1A5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A54EB" w:rsidRDefault="00D37190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F1A5B">
        <w:rPr>
          <w:rFonts w:ascii="Bookman Old Style" w:hAnsi="Bookman Old Style"/>
          <w:sz w:val="24"/>
          <w:szCs w:val="24"/>
        </w:rPr>
        <w:t xml:space="preserve">.1. </w:t>
      </w:r>
      <w:r w:rsidR="00FA1829">
        <w:rPr>
          <w:rFonts w:ascii="Bookman Old Style" w:hAnsi="Bookman Old Style"/>
          <w:sz w:val="24"/>
          <w:szCs w:val="24"/>
        </w:rPr>
        <w:t xml:space="preserve">O resultado da eleição será divulgado no dia </w:t>
      </w:r>
      <w:r>
        <w:rPr>
          <w:rFonts w:ascii="Bookman Old Style" w:hAnsi="Bookman Old Style"/>
          <w:sz w:val="24"/>
          <w:szCs w:val="24"/>
        </w:rPr>
        <w:t>30</w:t>
      </w:r>
      <w:r w:rsidR="00FA1829">
        <w:rPr>
          <w:rFonts w:ascii="Bookman Old Style" w:hAnsi="Bookman Old Style"/>
          <w:sz w:val="24"/>
          <w:szCs w:val="24"/>
        </w:rPr>
        <w:t xml:space="preserve"> de </w:t>
      </w:r>
      <w:r>
        <w:rPr>
          <w:rFonts w:ascii="Bookman Old Style" w:hAnsi="Bookman Old Style"/>
          <w:sz w:val="24"/>
          <w:szCs w:val="24"/>
        </w:rPr>
        <w:t>setembro</w:t>
      </w:r>
      <w:r w:rsidR="00FA1829">
        <w:rPr>
          <w:rFonts w:ascii="Bookman Old Style" w:hAnsi="Bookman Old Style"/>
          <w:sz w:val="24"/>
          <w:szCs w:val="24"/>
        </w:rPr>
        <w:t xml:space="preserve"> de 201</w:t>
      </w:r>
      <w:r>
        <w:rPr>
          <w:rFonts w:ascii="Bookman Old Style" w:hAnsi="Bookman Old Style"/>
          <w:sz w:val="24"/>
          <w:szCs w:val="24"/>
        </w:rPr>
        <w:t>4</w:t>
      </w:r>
      <w:r w:rsidR="00FA1829">
        <w:rPr>
          <w:rFonts w:ascii="Bookman Old Style" w:hAnsi="Bookman Old Style"/>
          <w:sz w:val="24"/>
          <w:szCs w:val="24"/>
        </w:rPr>
        <w:t>.</w:t>
      </w:r>
    </w:p>
    <w:p w:rsidR="00FA1829" w:rsidRDefault="00FA1829" w:rsidP="007F1A5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A54EB" w:rsidRDefault="00FA1829" w:rsidP="004A54E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manecem inalteradas as demais regras previstas no Edital nº 00</w:t>
      </w:r>
      <w:r w:rsidR="00D37190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/201</w:t>
      </w:r>
      <w:r w:rsidR="00D37190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.</w:t>
      </w:r>
    </w:p>
    <w:p w:rsidR="00FA1829" w:rsidRDefault="00FA1829" w:rsidP="004A54E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A1829" w:rsidRDefault="00FA1829" w:rsidP="004A54E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mpo Grande/MS, </w:t>
      </w:r>
      <w:r w:rsidR="00D37190">
        <w:rPr>
          <w:rFonts w:ascii="Bookman Old Style" w:hAnsi="Bookman Old Style"/>
          <w:sz w:val="24"/>
          <w:szCs w:val="24"/>
        </w:rPr>
        <w:t>25</w:t>
      </w:r>
      <w:r>
        <w:rPr>
          <w:rFonts w:ascii="Bookman Old Style" w:hAnsi="Bookman Old Style"/>
          <w:sz w:val="24"/>
          <w:szCs w:val="24"/>
        </w:rPr>
        <w:t xml:space="preserve">  de </w:t>
      </w:r>
      <w:r w:rsidR="00D37190">
        <w:rPr>
          <w:rFonts w:ascii="Bookman Old Style" w:hAnsi="Bookman Old Style"/>
          <w:sz w:val="24"/>
          <w:szCs w:val="24"/>
        </w:rPr>
        <w:t>agosto</w:t>
      </w:r>
      <w:r>
        <w:rPr>
          <w:rFonts w:ascii="Bookman Old Style" w:hAnsi="Bookman Old Style"/>
          <w:sz w:val="24"/>
          <w:szCs w:val="24"/>
        </w:rPr>
        <w:t xml:space="preserve"> de 201</w:t>
      </w:r>
      <w:r w:rsidR="00D37190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.</w:t>
      </w:r>
    </w:p>
    <w:p w:rsidR="00FA1829" w:rsidRDefault="00FA1829" w:rsidP="004A54E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A1829" w:rsidRDefault="00FA1829" w:rsidP="004A54E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A1829" w:rsidRDefault="00FA1829" w:rsidP="004A54E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A1829" w:rsidRDefault="00FA1829" w:rsidP="004A54E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A1829" w:rsidRPr="00FA1829" w:rsidRDefault="00FA1829" w:rsidP="00FA18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A1829">
        <w:rPr>
          <w:rFonts w:ascii="Bookman Old Style" w:hAnsi="Bookman Old Style"/>
          <w:b/>
          <w:sz w:val="24"/>
          <w:szCs w:val="24"/>
        </w:rPr>
        <w:t>Profa. Dra. Luciane Pinho de Almeida</w:t>
      </w:r>
    </w:p>
    <w:p w:rsidR="00FA1829" w:rsidRDefault="00FA1829" w:rsidP="00FA18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A1829">
        <w:rPr>
          <w:rFonts w:ascii="Bookman Old Style" w:hAnsi="Bookman Old Style"/>
          <w:b/>
          <w:sz w:val="24"/>
          <w:szCs w:val="24"/>
        </w:rPr>
        <w:t>Pró-Reitora de Extensão e Assuntos Comunitários</w:t>
      </w:r>
    </w:p>
    <w:p w:rsidR="00FA1829" w:rsidRPr="00FA1829" w:rsidRDefault="00FA1829" w:rsidP="00FA182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versidade Católica Dom Bosco</w:t>
      </w:r>
    </w:p>
    <w:sectPr w:rsidR="00FA1829" w:rsidRPr="00FA1829" w:rsidSect="00D522A3">
      <w:headerReference w:type="default" r:id="rId8"/>
      <w:footerReference w:type="default" r:id="rId9"/>
      <w:pgSz w:w="11906" w:h="16838"/>
      <w:pgMar w:top="2155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9FE" w:rsidRDefault="001F09FE" w:rsidP="00C96E7E">
      <w:pPr>
        <w:spacing w:after="0" w:line="240" w:lineRule="auto"/>
      </w:pPr>
      <w:r>
        <w:separator/>
      </w:r>
    </w:p>
  </w:endnote>
  <w:endnote w:type="continuationSeparator" w:id="0">
    <w:p w:rsidR="001F09FE" w:rsidRDefault="001F09FE" w:rsidP="00C9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B" w:rsidRDefault="007F1A5B" w:rsidP="00C96E7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9FE" w:rsidRDefault="001F09FE" w:rsidP="00C96E7E">
      <w:pPr>
        <w:spacing w:after="0" w:line="240" w:lineRule="auto"/>
      </w:pPr>
      <w:r>
        <w:separator/>
      </w:r>
    </w:p>
  </w:footnote>
  <w:footnote w:type="continuationSeparator" w:id="0">
    <w:p w:rsidR="001F09FE" w:rsidRDefault="001F09FE" w:rsidP="00C9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B" w:rsidRPr="00C96E7E" w:rsidRDefault="00373332" w:rsidP="00C96E7E">
    <w:pPr>
      <w:pStyle w:val="Cabealho"/>
      <w:jc w:val="center"/>
      <w:rPr>
        <w:color w:val="FFFF00"/>
      </w:rPr>
    </w:pPr>
    <w:r>
      <w:rPr>
        <w:noProof/>
        <w:color w:val="FFFF00"/>
        <w:lang w:eastAsia="pt-BR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72375" cy="10710545"/>
          <wp:effectExtent l="19050" t="0" r="9525" b="0"/>
          <wp:wrapNone/>
          <wp:docPr id="1" name="Imagem 4" descr="Papel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apel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43B0"/>
    <w:multiLevelType w:val="multilevel"/>
    <w:tmpl w:val="CF9E7D4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23A184E"/>
    <w:multiLevelType w:val="hybridMultilevel"/>
    <w:tmpl w:val="7786D84A"/>
    <w:lvl w:ilvl="0" w:tplc="A2E221F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114F2"/>
    <w:multiLevelType w:val="hybridMultilevel"/>
    <w:tmpl w:val="42D66A3C"/>
    <w:lvl w:ilvl="0" w:tplc="21C0358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290E20"/>
    <w:multiLevelType w:val="multilevel"/>
    <w:tmpl w:val="461AAF8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AC2CAE"/>
    <w:multiLevelType w:val="multilevel"/>
    <w:tmpl w:val="881E6C2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223613"/>
    <w:multiLevelType w:val="multilevel"/>
    <w:tmpl w:val="2EBE7E1C"/>
    <w:lvl w:ilvl="0">
      <w:start w:val="1"/>
      <w:numFmt w:val="lowerLetter"/>
      <w:lvlText w:val="%1)"/>
      <w:lvlJc w:val="left"/>
      <w:pPr>
        <w:tabs>
          <w:tab w:val="num" w:pos="1655"/>
        </w:tabs>
        <w:ind w:left="1655" w:hanging="360"/>
      </w:pPr>
    </w:lvl>
    <w:lvl w:ilvl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6">
    <w:nsid w:val="646257F6"/>
    <w:multiLevelType w:val="multilevel"/>
    <w:tmpl w:val="D14264AA"/>
    <w:lvl w:ilvl="0">
      <w:start w:val="1"/>
      <w:numFmt w:val="upperRoman"/>
      <w:lvlText w:val="%1-"/>
      <w:lvlJc w:val="left"/>
      <w:pPr>
        <w:tabs>
          <w:tab w:val="num" w:pos="1295"/>
        </w:tabs>
        <w:ind w:left="1295" w:hanging="72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7">
    <w:nsid w:val="6C007C6C"/>
    <w:multiLevelType w:val="hybridMultilevel"/>
    <w:tmpl w:val="04769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72AEA"/>
    <w:multiLevelType w:val="hybridMultilevel"/>
    <w:tmpl w:val="34A04676"/>
    <w:lvl w:ilvl="0" w:tplc="CD0017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96E7E"/>
    <w:rsid w:val="000154E3"/>
    <w:rsid w:val="000333EB"/>
    <w:rsid w:val="00040FA2"/>
    <w:rsid w:val="000448BE"/>
    <w:rsid w:val="00052AF8"/>
    <w:rsid w:val="0005363F"/>
    <w:rsid w:val="00055F70"/>
    <w:rsid w:val="0008444F"/>
    <w:rsid w:val="00095EC8"/>
    <w:rsid w:val="000A5F86"/>
    <w:rsid w:val="000D3D86"/>
    <w:rsid w:val="000D58A7"/>
    <w:rsid w:val="000D70F0"/>
    <w:rsid w:val="000E198D"/>
    <w:rsid w:val="000E6417"/>
    <w:rsid w:val="000F318D"/>
    <w:rsid w:val="00104B85"/>
    <w:rsid w:val="0011343D"/>
    <w:rsid w:val="00114C10"/>
    <w:rsid w:val="001276E2"/>
    <w:rsid w:val="00134F2C"/>
    <w:rsid w:val="00156995"/>
    <w:rsid w:val="00170983"/>
    <w:rsid w:val="00180139"/>
    <w:rsid w:val="001956E5"/>
    <w:rsid w:val="001A7529"/>
    <w:rsid w:val="001B2B12"/>
    <w:rsid w:val="001B3BDA"/>
    <w:rsid w:val="001D1B81"/>
    <w:rsid w:val="001D6B60"/>
    <w:rsid w:val="001E1602"/>
    <w:rsid w:val="001F09FE"/>
    <w:rsid w:val="00213988"/>
    <w:rsid w:val="002170DC"/>
    <w:rsid w:val="00217217"/>
    <w:rsid w:val="00234DAE"/>
    <w:rsid w:val="0024587A"/>
    <w:rsid w:val="002534C8"/>
    <w:rsid w:val="00257799"/>
    <w:rsid w:val="00264E57"/>
    <w:rsid w:val="00270523"/>
    <w:rsid w:val="00286D5D"/>
    <w:rsid w:val="002A35BD"/>
    <w:rsid w:val="002E3B40"/>
    <w:rsid w:val="002E3F9A"/>
    <w:rsid w:val="002E4510"/>
    <w:rsid w:val="003046E1"/>
    <w:rsid w:val="00311A1F"/>
    <w:rsid w:val="00347876"/>
    <w:rsid w:val="00356397"/>
    <w:rsid w:val="00366435"/>
    <w:rsid w:val="00370114"/>
    <w:rsid w:val="00372959"/>
    <w:rsid w:val="00373332"/>
    <w:rsid w:val="003804FE"/>
    <w:rsid w:val="003903BC"/>
    <w:rsid w:val="003A4759"/>
    <w:rsid w:val="003A54C4"/>
    <w:rsid w:val="003D4C8D"/>
    <w:rsid w:val="003E77BA"/>
    <w:rsid w:val="003F165A"/>
    <w:rsid w:val="003F18FB"/>
    <w:rsid w:val="003F34EF"/>
    <w:rsid w:val="003F40DC"/>
    <w:rsid w:val="003F4A88"/>
    <w:rsid w:val="003F62AD"/>
    <w:rsid w:val="00407A4A"/>
    <w:rsid w:val="0041126E"/>
    <w:rsid w:val="00412556"/>
    <w:rsid w:val="00417AA2"/>
    <w:rsid w:val="004269B9"/>
    <w:rsid w:val="00433A2B"/>
    <w:rsid w:val="00433C2B"/>
    <w:rsid w:val="00436060"/>
    <w:rsid w:val="004407FF"/>
    <w:rsid w:val="00453B08"/>
    <w:rsid w:val="00461789"/>
    <w:rsid w:val="004812AD"/>
    <w:rsid w:val="00482E22"/>
    <w:rsid w:val="00483AA0"/>
    <w:rsid w:val="004910C5"/>
    <w:rsid w:val="004A1D99"/>
    <w:rsid w:val="004A54EB"/>
    <w:rsid w:val="004B58C4"/>
    <w:rsid w:val="004C068F"/>
    <w:rsid w:val="004D78B9"/>
    <w:rsid w:val="004F05B3"/>
    <w:rsid w:val="004F4B79"/>
    <w:rsid w:val="004F7156"/>
    <w:rsid w:val="00500AAE"/>
    <w:rsid w:val="00514196"/>
    <w:rsid w:val="0051457F"/>
    <w:rsid w:val="005158DC"/>
    <w:rsid w:val="00517F49"/>
    <w:rsid w:val="00530C27"/>
    <w:rsid w:val="005465F8"/>
    <w:rsid w:val="00550F86"/>
    <w:rsid w:val="00570215"/>
    <w:rsid w:val="00590E49"/>
    <w:rsid w:val="005C61EA"/>
    <w:rsid w:val="005D74A3"/>
    <w:rsid w:val="005E0FD7"/>
    <w:rsid w:val="005E1C94"/>
    <w:rsid w:val="005E3201"/>
    <w:rsid w:val="005E3B0F"/>
    <w:rsid w:val="005F0A50"/>
    <w:rsid w:val="006009E0"/>
    <w:rsid w:val="006049F2"/>
    <w:rsid w:val="00610439"/>
    <w:rsid w:val="006209A7"/>
    <w:rsid w:val="00620F3B"/>
    <w:rsid w:val="00623D68"/>
    <w:rsid w:val="006243F3"/>
    <w:rsid w:val="006347BA"/>
    <w:rsid w:val="00636BBD"/>
    <w:rsid w:val="00637AE4"/>
    <w:rsid w:val="00655AA3"/>
    <w:rsid w:val="00661CD5"/>
    <w:rsid w:val="006728DE"/>
    <w:rsid w:val="00672DD8"/>
    <w:rsid w:val="006818AF"/>
    <w:rsid w:val="0068713A"/>
    <w:rsid w:val="00696D88"/>
    <w:rsid w:val="006A5293"/>
    <w:rsid w:val="006B68DF"/>
    <w:rsid w:val="006B7693"/>
    <w:rsid w:val="006D39B0"/>
    <w:rsid w:val="006D4005"/>
    <w:rsid w:val="006E4AB3"/>
    <w:rsid w:val="006F3BDF"/>
    <w:rsid w:val="007033FF"/>
    <w:rsid w:val="00704E41"/>
    <w:rsid w:val="007337EA"/>
    <w:rsid w:val="007418FE"/>
    <w:rsid w:val="00794B2E"/>
    <w:rsid w:val="00796296"/>
    <w:rsid w:val="007977AC"/>
    <w:rsid w:val="007A0E31"/>
    <w:rsid w:val="007C15D4"/>
    <w:rsid w:val="007C1661"/>
    <w:rsid w:val="007C3237"/>
    <w:rsid w:val="007C7A70"/>
    <w:rsid w:val="007E75F2"/>
    <w:rsid w:val="007F1A5B"/>
    <w:rsid w:val="00800B77"/>
    <w:rsid w:val="00806850"/>
    <w:rsid w:val="0081017E"/>
    <w:rsid w:val="0082444B"/>
    <w:rsid w:val="008350D9"/>
    <w:rsid w:val="00843542"/>
    <w:rsid w:val="00854AE3"/>
    <w:rsid w:val="00876D06"/>
    <w:rsid w:val="00881E3E"/>
    <w:rsid w:val="008833A2"/>
    <w:rsid w:val="00890517"/>
    <w:rsid w:val="008A5F88"/>
    <w:rsid w:val="008A6414"/>
    <w:rsid w:val="008C3916"/>
    <w:rsid w:val="008D4D25"/>
    <w:rsid w:val="008E43A8"/>
    <w:rsid w:val="008E5092"/>
    <w:rsid w:val="008E7C1A"/>
    <w:rsid w:val="008F1C00"/>
    <w:rsid w:val="00904ED6"/>
    <w:rsid w:val="00917138"/>
    <w:rsid w:val="009224BB"/>
    <w:rsid w:val="00924BCF"/>
    <w:rsid w:val="009333BB"/>
    <w:rsid w:val="00955DFE"/>
    <w:rsid w:val="0096176A"/>
    <w:rsid w:val="00965ACC"/>
    <w:rsid w:val="009735CC"/>
    <w:rsid w:val="009819DA"/>
    <w:rsid w:val="00986C61"/>
    <w:rsid w:val="00992911"/>
    <w:rsid w:val="00997377"/>
    <w:rsid w:val="009A1562"/>
    <w:rsid w:val="009A54BC"/>
    <w:rsid w:val="009B7CD8"/>
    <w:rsid w:val="009D341E"/>
    <w:rsid w:val="009E0524"/>
    <w:rsid w:val="009E4114"/>
    <w:rsid w:val="009F385B"/>
    <w:rsid w:val="00A04612"/>
    <w:rsid w:val="00A24345"/>
    <w:rsid w:val="00A24B12"/>
    <w:rsid w:val="00A25DE3"/>
    <w:rsid w:val="00A30C54"/>
    <w:rsid w:val="00A40C9F"/>
    <w:rsid w:val="00A44260"/>
    <w:rsid w:val="00A55BE6"/>
    <w:rsid w:val="00A628AD"/>
    <w:rsid w:val="00A66F77"/>
    <w:rsid w:val="00A73964"/>
    <w:rsid w:val="00A77983"/>
    <w:rsid w:val="00A8617A"/>
    <w:rsid w:val="00AA5632"/>
    <w:rsid w:val="00AB1039"/>
    <w:rsid w:val="00AC749D"/>
    <w:rsid w:val="00AD10A4"/>
    <w:rsid w:val="00AD4DEA"/>
    <w:rsid w:val="00AD6631"/>
    <w:rsid w:val="00AF0562"/>
    <w:rsid w:val="00AF2C5B"/>
    <w:rsid w:val="00B02AAA"/>
    <w:rsid w:val="00B13D7B"/>
    <w:rsid w:val="00B15732"/>
    <w:rsid w:val="00B30E01"/>
    <w:rsid w:val="00B36431"/>
    <w:rsid w:val="00B44F22"/>
    <w:rsid w:val="00B76DE1"/>
    <w:rsid w:val="00BB7908"/>
    <w:rsid w:val="00BC24DC"/>
    <w:rsid w:val="00BD2129"/>
    <w:rsid w:val="00BD6CCC"/>
    <w:rsid w:val="00BE1AAA"/>
    <w:rsid w:val="00BF7D6D"/>
    <w:rsid w:val="00C02821"/>
    <w:rsid w:val="00C0385E"/>
    <w:rsid w:val="00C13E4A"/>
    <w:rsid w:val="00C22346"/>
    <w:rsid w:val="00C45094"/>
    <w:rsid w:val="00C4702D"/>
    <w:rsid w:val="00C700F2"/>
    <w:rsid w:val="00C70EA4"/>
    <w:rsid w:val="00C96E7E"/>
    <w:rsid w:val="00CC312C"/>
    <w:rsid w:val="00CE11DC"/>
    <w:rsid w:val="00CF3835"/>
    <w:rsid w:val="00D070DC"/>
    <w:rsid w:val="00D17B57"/>
    <w:rsid w:val="00D211DF"/>
    <w:rsid w:val="00D21BFF"/>
    <w:rsid w:val="00D35F11"/>
    <w:rsid w:val="00D37190"/>
    <w:rsid w:val="00D414E9"/>
    <w:rsid w:val="00D41F17"/>
    <w:rsid w:val="00D43CC8"/>
    <w:rsid w:val="00D522A3"/>
    <w:rsid w:val="00D77722"/>
    <w:rsid w:val="00D84178"/>
    <w:rsid w:val="00DA0328"/>
    <w:rsid w:val="00DA3358"/>
    <w:rsid w:val="00DA5699"/>
    <w:rsid w:val="00DB5E7F"/>
    <w:rsid w:val="00DD6C2B"/>
    <w:rsid w:val="00DE0150"/>
    <w:rsid w:val="00DE6E28"/>
    <w:rsid w:val="00DF3D73"/>
    <w:rsid w:val="00E06F25"/>
    <w:rsid w:val="00E219CA"/>
    <w:rsid w:val="00E24C27"/>
    <w:rsid w:val="00E30C0D"/>
    <w:rsid w:val="00E37F97"/>
    <w:rsid w:val="00E434A9"/>
    <w:rsid w:val="00E551B5"/>
    <w:rsid w:val="00E636DD"/>
    <w:rsid w:val="00E67B85"/>
    <w:rsid w:val="00E73B0E"/>
    <w:rsid w:val="00E84CD1"/>
    <w:rsid w:val="00E952EC"/>
    <w:rsid w:val="00EA2FAE"/>
    <w:rsid w:val="00EA3E49"/>
    <w:rsid w:val="00EA4D13"/>
    <w:rsid w:val="00EE14C0"/>
    <w:rsid w:val="00EF1FB5"/>
    <w:rsid w:val="00EF305B"/>
    <w:rsid w:val="00F020AA"/>
    <w:rsid w:val="00F037CA"/>
    <w:rsid w:val="00F533D6"/>
    <w:rsid w:val="00F704AE"/>
    <w:rsid w:val="00F835E3"/>
    <w:rsid w:val="00F91F87"/>
    <w:rsid w:val="00FA1829"/>
    <w:rsid w:val="00FA4D5D"/>
    <w:rsid w:val="00FC0514"/>
    <w:rsid w:val="00FD40A1"/>
    <w:rsid w:val="00FE6C82"/>
    <w:rsid w:val="00FF4DFD"/>
    <w:rsid w:val="00FF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5F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F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05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641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36BB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6E7E"/>
  </w:style>
  <w:style w:type="paragraph" w:styleId="Rodap">
    <w:name w:val="footer"/>
    <w:basedOn w:val="Normal"/>
    <w:link w:val="RodapChar"/>
    <w:uiPriority w:val="99"/>
    <w:semiHidden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6E7E"/>
  </w:style>
  <w:style w:type="paragraph" w:styleId="Textodebalo">
    <w:name w:val="Balloon Text"/>
    <w:basedOn w:val="Normal"/>
    <w:link w:val="TextodebaloChar"/>
    <w:uiPriority w:val="99"/>
    <w:semiHidden/>
    <w:unhideWhenUsed/>
    <w:rsid w:val="00C9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E7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4702D"/>
    <w:rPr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636BBD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36BBD"/>
    <w:pPr>
      <w:spacing w:after="0" w:line="240" w:lineRule="auto"/>
      <w:ind w:firstLine="141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36BBD"/>
    <w:rPr>
      <w:rFonts w:ascii="Times New Roman" w:eastAsia="Times New Roman" w:hAnsi="Times New Roman"/>
      <w:sz w:val="24"/>
    </w:rPr>
  </w:style>
  <w:style w:type="paragraph" w:customStyle="1" w:styleId="A010168">
    <w:name w:val="_A010168"/>
    <w:rsid w:val="00636BBD"/>
    <w:pPr>
      <w:widowControl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530168">
    <w:name w:val="_A530168"/>
    <w:rsid w:val="00636BBD"/>
    <w:pPr>
      <w:widowControl w:val="0"/>
      <w:ind w:firstLine="5"/>
      <w:jc w:val="both"/>
    </w:pPr>
    <w:rPr>
      <w:rFonts w:ascii="Times New Roman" w:eastAsia="Times New Roman" w:hAnsi="Times New Roman"/>
      <w:color w:val="000000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7F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37F9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37F97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37F9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37F97"/>
    <w:rPr>
      <w:sz w:val="16"/>
      <w:szCs w:val="16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E37F9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37F97"/>
    <w:rPr>
      <w:sz w:val="16"/>
      <w:szCs w:val="16"/>
      <w:lang w:eastAsia="en-US"/>
    </w:rPr>
  </w:style>
  <w:style w:type="character" w:customStyle="1" w:styleId="label">
    <w:name w:val="label"/>
    <w:basedOn w:val="Fontepargpadro"/>
    <w:rsid w:val="00E37F97"/>
  </w:style>
  <w:style w:type="character" w:customStyle="1" w:styleId="Ttulo1Char">
    <w:name w:val="Título 1 Char"/>
    <w:basedOn w:val="Fontepargpadro"/>
    <w:link w:val="Ttulo1"/>
    <w:uiPriority w:val="9"/>
    <w:rsid w:val="00D35F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Fontepargpadro"/>
    <w:rsid w:val="006D39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2B12"/>
    <w:pPr>
      <w:ind w:left="720"/>
      <w:contextualSpacing/>
    </w:pPr>
  </w:style>
  <w:style w:type="character" w:customStyle="1" w:styleId="Forte1">
    <w:name w:val="Forte1"/>
    <w:basedOn w:val="Fontepargpadro"/>
    <w:rsid w:val="00C45094"/>
    <w:rPr>
      <w:b/>
    </w:rPr>
  </w:style>
  <w:style w:type="paragraph" w:customStyle="1" w:styleId="MODELOS">
    <w:name w:val="MODELOS"/>
    <w:basedOn w:val="Normal"/>
    <w:rsid w:val="00C45094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/>
      <w:sz w:val="16"/>
      <w:szCs w:val="20"/>
      <w:lang w:eastAsia="pt-BR"/>
    </w:rPr>
  </w:style>
  <w:style w:type="character" w:customStyle="1" w:styleId="situacao">
    <w:name w:val="situacao"/>
    <w:basedOn w:val="Fontepargpadro"/>
    <w:rsid w:val="00C700F2"/>
  </w:style>
  <w:style w:type="paragraph" w:styleId="Pr-formataoHTML">
    <w:name w:val="HTML Preformatted"/>
    <w:basedOn w:val="Normal"/>
    <w:link w:val="Pr-formataoHTMLChar"/>
    <w:rsid w:val="006D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6D4005"/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E015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E015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E0150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E01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0150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DE01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8A641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tulo">
    <w:name w:val="Title"/>
    <w:basedOn w:val="Normal"/>
    <w:link w:val="TtuloChar"/>
    <w:qFormat/>
    <w:rsid w:val="008A6414"/>
    <w:pPr>
      <w:spacing w:after="0" w:line="240" w:lineRule="auto"/>
      <w:jc w:val="center"/>
    </w:pPr>
    <w:rPr>
      <w:rFonts w:ascii="Arial Narrow" w:eastAsia="Times New Roman" w:hAnsi="Arial Narrow"/>
      <w:b/>
      <w:sz w:val="2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6414"/>
    <w:rPr>
      <w:rFonts w:ascii="Arial Narrow" w:eastAsia="Times New Roman" w:hAnsi="Arial Narrow"/>
      <w:b/>
      <w:sz w:val="26"/>
      <w:szCs w:val="24"/>
    </w:rPr>
  </w:style>
  <w:style w:type="character" w:styleId="nfase">
    <w:name w:val="Emphasis"/>
    <w:basedOn w:val="Fontepargpadro"/>
    <w:qFormat/>
    <w:rsid w:val="00D522A3"/>
    <w:rPr>
      <w:i/>
      <w:iCs/>
    </w:rPr>
  </w:style>
  <w:style w:type="character" w:styleId="Forte">
    <w:name w:val="Strong"/>
    <w:basedOn w:val="Fontepargpadro"/>
    <w:uiPriority w:val="22"/>
    <w:qFormat/>
    <w:rsid w:val="007E75F2"/>
    <w:rPr>
      <w:b/>
      <w:bCs/>
    </w:rPr>
  </w:style>
  <w:style w:type="paragraph" w:customStyle="1" w:styleId="Corpo">
    <w:name w:val="Corpo"/>
    <w:rsid w:val="00500AAE"/>
    <w:rPr>
      <w:rFonts w:ascii="Courier" w:eastAsia="Times New Roman" w:hAnsi="Courier"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052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39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8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0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39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99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4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89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95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786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309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895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808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8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302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319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713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D1C5-0721-40D8-9E9E-8B86C3B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</dc:creator>
  <cp:lastModifiedBy>7527</cp:lastModifiedBy>
  <cp:revision>2</cp:revision>
  <cp:lastPrinted>2012-08-06T20:50:00Z</cp:lastPrinted>
  <dcterms:created xsi:type="dcterms:W3CDTF">2014-09-25T14:44:00Z</dcterms:created>
  <dcterms:modified xsi:type="dcterms:W3CDTF">2014-09-25T14:44:00Z</dcterms:modified>
</cp:coreProperties>
</file>